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过希特勒与救过犹太人的伪满外交官</w:t>
      </w:r>
    </w:p>
    <w:p>
      <w:r>
        <w:t>作者：王替夫口述；杨明生执笔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见过希特勒与救过犹太人的伪满外交官 评论地址：https://www.jiaokey.com/book/detail/104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